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lastRenderedPageBreak/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939695" w14:textId="7EB87704" w:rsidR="005144E6" w:rsidRPr="005144E6" w:rsidRDefault="005144E6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54680" w:history="1">
            <w:r w:rsidRPr="005144E6">
              <w:rPr>
                <w:rStyle w:val="Hyperlink"/>
                <w:rFonts w:cs="Courier New"/>
                <w:noProof/>
              </w:rPr>
              <w:t>Douglas:</w:t>
            </w:r>
            <w:r w:rsidRPr="005144E6">
              <w:rPr>
                <w:rFonts w:cs="Courier New"/>
                <w:noProof/>
                <w:webHidden/>
              </w:rPr>
              <w:tab/>
            </w:r>
            <w:r w:rsidRPr="005144E6">
              <w:rPr>
                <w:rFonts w:cs="Courier New"/>
                <w:noProof/>
                <w:webHidden/>
              </w:rPr>
              <w:fldChar w:fldCharType="begin"/>
            </w:r>
            <w:r w:rsidRPr="005144E6">
              <w:rPr>
                <w:rFonts w:cs="Courier New"/>
                <w:noProof/>
                <w:webHidden/>
              </w:rPr>
              <w:instrText xml:space="preserve"> PAGEREF _Toc145054680 \h </w:instrText>
            </w:r>
            <w:r w:rsidRPr="005144E6">
              <w:rPr>
                <w:rFonts w:cs="Courier New"/>
                <w:noProof/>
                <w:webHidden/>
              </w:rPr>
            </w:r>
            <w:r w:rsidRPr="005144E6">
              <w:rPr>
                <w:rFonts w:cs="Courier New"/>
                <w:noProof/>
                <w:webHidden/>
              </w:rPr>
              <w:fldChar w:fldCharType="separate"/>
            </w:r>
            <w:r w:rsidRPr="005144E6">
              <w:rPr>
                <w:rFonts w:cs="Courier New"/>
                <w:noProof/>
                <w:webHidden/>
              </w:rPr>
              <w:t>3</w:t>
            </w:r>
            <w:r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5F04C4C5" w14:textId="00D2C76F" w:rsidR="005144E6" w:rsidRPr="005144E6" w:rsidRDefault="003E202A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hyperlink w:anchor="_Toc145054681" w:history="1">
            <w:r w:rsidR="005144E6" w:rsidRPr="005144E6">
              <w:rPr>
                <w:rStyle w:val="Hyperlink"/>
                <w:rFonts w:cs="Courier New"/>
                <w:noProof/>
              </w:rPr>
              <w:t>Tim:</w:t>
            </w:r>
            <w:r w:rsidR="005144E6" w:rsidRPr="005144E6">
              <w:rPr>
                <w:rFonts w:cs="Courier New"/>
                <w:noProof/>
                <w:webHidden/>
              </w:rPr>
              <w:tab/>
            </w:r>
            <w:r w:rsidR="005144E6" w:rsidRPr="005144E6">
              <w:rPr>
                <w:rFonts w:cs="Courier New"/>
                <w:noProof/>
                <w:webHidden/>
              </w:rPr>
              <w:fldChar w:fldCharType="begin"/>
            </w:r>
            <w:r w:rsidR="005144E6" w:rsidRPr="005144E6">
              <w:rPr>
                <w:rFonts w:cs="Courier New"/>
                <w:noProof/>
                <w:webHidden/>
              </w:rPr>
              <w:instrText xml:space="preserve"> PAGEREF _Toc145054681 \h </w:instrText>
            </w:r>
            <w:r w:rsidR="005144E6" w:rsidRPr="005144E6">
              <w:rPr>
                <w:rFonts w:cs="Courier New"/>
                <w:noProof/>
                <w:webHidden/>
              </w:rPr>
            </w:r>
            <w:r w:rsidR="005144E6" w:rsidRPr="005144E6">
              <w:rPr>
                <w:rFonts w:cs="Courier New"/>
                <w:noProof/>
                <w:webHidden/>
              </w:rPr>
              <w:fldChar w:fldCharType="separate"/>
            </w:r>
            <w:r w:rsidR="005144E6" w:rsidRPr="005144E6">
              <w:rPr>
                <w:rFonts w:cs="Courier New"/>
                <w:noProof/>
                <w:webHidden/>
              </w:rPr>
              <w:t>4</w:t>
            </w:r>
            <w:r w:rsidR="005144E6"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54FD8FF5" w14:textId="0F8AE336" w:rsidR="005144E6" w:rsidRPr="005144E6" w:rsidRDefault="003E202A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hyperlink w:anchor="_Toc145054682" w:history="1">
            <w:r w:rsidR="005144E6" w:rsidRPr="005144E6">
              <w:rPr>
                <w:rStyle w:val="Hyperlink"/>
                <w:rFonts w:cs="Courier New"/>
                <w:noProof/>
              </w:rPr>
              <w:t>Luke:</w:t>
            </w:r>
            <w:r w:rsidR="005144E6" w:rsidRPr="005144E6">
              <w:rPr>
                <w:rFonts w:cs="Courier New"/>
                <w:noProof/>
                <w:webHidden/>
              </w:rPr>
              <w:tab/>
            </w:r>
            <w:r w:rsidR="005144E6" w:rsidRPr="005144E6">
              <w:rPr>
                <w:rFonts w:cs="Courier New"/>
                <w:noProof/>
                <w:webHidden/>
              </w:rPr>
              <w:fldChar w:fldCharType="begin"/>
            </w:r>
            <w:r w:rsidR="005144E6" w:rsidRPr="005144E6">
              <w:rPr>
                <w:rFonts w:cs="Courier New"/>
                <w:noProof/>
                <w:webHidden/>
              </w:rPr>
              <w:instrText xml:space="preserve"> PAGEREF _Toc145054682 \h </w:instrText>
            </w:r>
            <w:r w:rsidR="005144E6" w:rsidRPr="005144E6">
              <w:rPr>
                <w:rFonts w:cs="Courier New"/>
                <w:noProof/>
                <w:webHidden/>
              </w:rPr>
            </w:r>
            <w:r w:rsidR="005144E6" w:rsidRPr="005144E6">
              <w:rPr>
                <w:rFonts w:cs="Courier New"/>
                <w:noProof/>
                <w:webHidden/>
              </w:rPr>
              <w:fldChar w:fldCharType="separate"/>
            </w:r>
            <w:r w:rsidR="005144E6" w:rsidRPr="005144E6">
              <w:rPr>
                <w:rFonts w:cs="Courier New"/>
                <w:noProof/>
                <w:webHidden/>
              </w:rPr>
              <w:t>5</w:t>
            </w:r>
            <w:r w:rsidR="005144E6"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7CE0D3EF" w14:textId="1E889468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5054680"/>
      <w:r>
        <w:lastRenderedPageBreak/>
        <w:t>Douglas</w:t>
      </w:r>
      <w:r w:rsidRPr="000A7E1F">
        <w:t>:</w:t>
      </w:r>
      <w:bookmarkEnd w:id="0"/>
    </w:p>
    <w:p w14:paraId="3A2E320B" w14:textId="0A1161DE" w:rsidR="008D366C" w:rsidRDefault="003E202A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r>
        <w:t>github</w:t>
      </w:r>
      <w:proofErr w:type="spell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3E202A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457C65E0" w14:textId="505D214F" w:rsidR="003E202A" w:rsidRDefault="003E202A" w:rsidP="003E202A"/>
    <w:p w14:paraId="1FD3B2DC" w14:textId="77777777" w:rsidR="003E202A" w:rsidRPr="005144E6" w:rsidRDefault="003E202A" w:rsidP="003E202A">
      <w:bookmarkStart w:id="1" w:name="_GoBack"/>
      <w:bookmarkEnd w:id="1"/>
    </w:p>
    <w:p w14:paraId="19F49B1E" w14:textId="77777777" w:rsidR="005144E6" w:rsidRPr="005144E6" w:rsidRDefault="005144E6" w:rsidP="005144E6">
      <w:pPr>
        <w:rPr>
          <w:rFonts w:cs="Courier New"/>
        </w:rPr>
      </w:pPr>
    </w:p>
    <w:p w14:paraId="43BA6104" w14:textId="3985CFAC" w:rsidR="005144E6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2" w:name="_Toc145054681"/>
      <w:r>
        <w:lastRenderedPageBreak/>
        <w:t>Tim</w:t>
      </w:r>
      <w:r w:rsidRPr="00616332">
        <w:t>:</w:t>
      </w:r>
      <w:bookmarkEnd w:id="2"/>
    </w:p>
    <w:p w14:paraId="554958E5" w14:textId="1A98DEDE" w:rsidR="00616332" w:rsidRDefault="003E202A" w:rsidP="005144E6">
      <w:hyperlink r:id="rId8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3E202A" w:rsidP="005144E6">
      <w:hyperlink r:id="rId9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3E202A" w:rsidP="005144E6">
      <w:hyperlink r:id="rId10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3E202A" w:rsidP="005144E6">
      <w:hyperlink r:id="rId11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5B1A76" w:rsidP="005B1A76">
      <w:pPr>
        <w:rPr>
          <w:rFonts w:cs="Courier New"/>
        </w:rPr>
      </w:pPr>
      <w:hyperlink r:id="rId12" w:history="1">
        <w:r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5B1A76" w:rsidP="005B1A76">
      <w:pPr>
        <w:rPr>
          <w:rFonts w:cs="Courier New"/>
        </w:rPr>
      </w:pPr>
      <w:hyperlink r:id="rId13" w:history="1">
        <w:r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5B1A76" w:rsidP="005B1A76">
      <w:hyperlink r:id="rId14" w:history="1">
        <w:r w:rsidRPr="00040604">
          <w:rPr>
            <w:rStyle w:val="Hyperlink"/>
          </w:rPr>
          <w:t>https://www.w3schools.com/howto/howto_css_modals.asp</w:t>
        </w:r>
      </w:hyperlink>
    </w:p>
    <w:p w14:paraId="4103BD02" w14:textId="06F670F9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7CDCCFCC" w14:textId="263E59B2" w:rsidR="005B1A76" w:rsidRDefault="005B1A76" w:rsidP="005B1A76"/>
    <w:p w14:paraId="485403AB" w14:textId="7D9B9A5E" w:rsidR="005B1A76" w:rsidRDefault="005B1A76" w:rsidP="005B1A76">
      <w: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3" w:name="_Toc145054682"/>
      <w:r>
        <w:lastRenderedPageBreak/>
        <w:t>Luke</w:t>
      </w:r>
      <w:r w:rsidRPr="00616332">
        <w:t>:</w:t>
      </w:r>
      <w:bookmarkEnd w:id="3"/>
    </w:p>
    <w:p w14:paraId="22FA3A99" w14:textId="0C1F596C" w:rsidR="00227B3E" w:rsidRDefault="003E202A" w:rsidP="00227B3E">
      <w:pPr>
        <w:rPr>
          <w:rFonts w:cs="Courier New"/>
          <w:bCs/>
        </w:rPr>
      </w:pPr>
      <w:hyperlink r:id="rId15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5B1A76" w:rsidP="005B1A76">
      <w:pPr>
        <w:rPr>
          <w:rFonts w:cs="Courier New"/>
        </w:rPr>
      </w:pPr>
      <w:hyperlink r:id="rId16" w:history="1">
        <w:r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5B1A76" w:rsidP="005B1A76">
      <w:pPr>
        <w:rPr>
          <w:rFonts w:cs="Courier New"/>
        </w:rPr>
      </w:pPr>
      <w:hyperlink r:id="rId17" w:history="1">
        <w:r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5B1A76" w:rsidP="005B1A76">
      <w:pPr>
        <w:rPr>
          <w:rFonts w:cs="Courier New"/>
        </w:rPr>
      </w:pPr>
      <w:hyperlink r:id="rId18" w:history="1">
        <w:r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5B1A76" w:rsidP="005B1A76">
      <w:pPr>
        <w:rPr>
          <w:rFonts w:cs="Courier New"/>
        </w:rPr>
      </w:pPr>
      <w:hyperlink r:id="rId19" w:history="1">
        <w:r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5B1A76" w:rsidP="005B1A76">
      <w:pPr>
        <w:rPr>
          <w:rFonts w:cs="Courier New"/>
        </w:rPr>
      </w:pPr>
      <w:hyperlink r:id="rId20" w:history="1">
        <w:r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5B1A76" w:rsidP="005B1A76">
      <w:pPr>
        <w:rPr>
          <w:rFonts w:cs="Courier New"/>
        </w:rPr>
      </w:pPr>
      <w:hyperlink r:id="rId21" w:history="1">
        <w:r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54698CA4" w:rsidR="005B1A76" w:rsidRP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5329E"/>
    <w:rsid w:val="00227B3E"/>
    <w:rsid w:val="00276367"/>
    <w:rsid w:val="002F01D8"/>
    <w:rsid w:val="002F1917"/>
    <w:rsid w:val="0030287E"/>
    <w:rsid w:val="00325283"/>
    <w:rsid w:val="003A3155"/>
    <w:rsid w:val="003B229B"/>
    <w:rsid w:val="003E202A"/>
    <w:rsid w:val="00411788"/>
    <w:rsid w:val="004B43BF"/>
    <w:rsid w:val="005144E6"/>
    <w:rsid w:val="005B1A76"/>
    <w:rsid w:val="00616332"/>
    <w:rsid w:val="006205EF"/>
    <w:rsid w:val="007C5BD1"/>
    <w:rsid w:val="008D366C"/>
    <w:rsid w:val="00A356F2"/>
    <w:rsid w:val="00A44C49"/>
    <w:rsid w:val="00BB5611"/>
    <w:rsid w:val="00CC58D3"/>
    <w:rsid w:val="00C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date-picker-in-html/" TargetMode="External"/><Relationship Id="rId13" Type="http://schemas.openxmlformats.org/officeDocument/2006/relationships/hyperlink" Target="https://developers.google.com/maps/documentation/address-validation/get-api-key" TargetMode="External"/><Relationship Id="rId18" Type="http://schemas.openxmlformats.org/officeDocument/2006/relationships/hyperlink" Target="https://stackoverflow.com/questions/19913970/java-java-lang-nosuchmethodexcep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f.plantuml.net/PlantUML_Language_Reference_Guide_en.pdf" TargetMode="External"/><Relationship Id="rId7" Type="http://schemas.openxmlformats.org/officeDocument/2006/relationships/hyperlink" Target="https://www.youtube.com/watch?v=BqCe-nSXSGI" TargetMode="External"/><Relationship Id="rId12" Type="http://schemas.openxmlformats.org/officeDocument/2006/relationships/hyperlink" Target="https://developers.google.com/maps/documentation/address-validation/reference/rest/v1/TopLevel/validateAddress" TargetMode="External"/><Relationship Id="rId17" Type="http://schemas.openxmlformats.org/officeDocument/2006/relationships/hyperlink" Target="https://www.geeksforgeeks.org/how-to-call-private-method-from-another-class-in-java-with-help-of-reflection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3743806/error-during-execution-of-processor-org-thymeleaf-spring5-processor-springinput" TargetMode="External"/><Relationship Id="rId20" Type="http://schemas.openxmlformats.org/officeDocument/2006/relationships/hyperlink" Target="https://developers.google.com/maps/documentation/address-validation/get-api-k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1" Type="http://schemas.openxmlformats.org/officeDocument/2006/relationships/hyperlink" Target="https://www.thymeleaf.org/doc/articles/layou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css_next_prev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ymeleaf.org/doc/tutorials/3.0/usingthymeleaf.html" TargetMode="External"/><Relationship Id="rId19" Type="http://schemas.openxmlformats.org/officeDocument/2006/relationships/hyperlink" Target="https://developers.google.com/maps/documentation/address-validation/reference/rest/v1/TopLevel/validateAdd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199714/dynamically-create-variable-in-thymeleaf" TargetMode="External"/><Relationship Id="rId14" Type="http://schemas.openxmlformats.org/officeDocument/2006/relationships/hyperlink" Target="https://www.w3schools.com/howto/howto_css_modals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AB23-CD4D-48BD-8E7E-F740025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Elligott, Luke P</cp:lastModifiedBy>
  <cp:revision>13</cp:revision>
  <dcterms:created xsi:type="dcterms:W3CDTF">2023-04-21T13:03:00Z</dcterms:created>
  <dcterms:modified xsi:type="dcterms:W3CDTF">2023-09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